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3983A" w14:textId="2C2E6CE7" w:rsidR="00870124" w:rsidRPr="00666918" w:rsidRDefault="00870124" w:rsidP="006669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C14ACCB" w14:textId="63580EC3" w:rsidR="00666918" w:rsidRDefault="00000000" w:rsidP="00666918">
      <w:pPr>
        <w:pStyle w:val="a4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hyperlink r:id="rId6" w:history="1">
        <w:r w:rsidR="00625BC3" w:rsidRPr="00033B82">
          <w:rPr>
            <w:rStyle w:val="a5"/>
            <w:rFonts w:ascii="Times New Roman" w:hAnsi="Times New Roman" w:cs="Times New Roman"/>
            <w:sz w:val="26"/>
            <w:szCs w:val="26"/>
          </w:rPr>
          <w:t>https://www.youtube.com/watch?v=TVMYY4Uun8M</w:t>
        </w:r>
      </w:hyperlink>
    </w:p>
    <w:p w14:paraId="443B47C6" w14:textId="313D5737" w:rsidR="00402E46" w:rsidRDefault="00402E46" w:rsidP="00666918">
      <w:pPr>
        <w:pStyle w:val="a4"/>
        <w:jc w:val="both"/>
        <w:rPr>
          <w:rStyle w:val="a5"/>
          <w:rFonts w:ascii="Times New Roman" w:hAnsi="Times New Roman" w:cs="Times New Roman"/>
          <w:sz w:val="26"/>
          <w:szCs w:val="26"/>
        </w:rPr>
      </w:pPr>
    </w:p>
    <w:p w14:paraId="19479C1E" w14:textId="11DD3336" w:rsidR="00402E46" w:rsidRPr="00402E46" w:rsidRDefault="00402E46" w:rsidP="00666918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02E46">
        <w:rPr>
          <w:rStyle w:val="a5"/>
          <w:rFonts w:ascii="Times New Roman" w:hAnsi="Times New Roman" w:cs="Times New Roman"/>
          <w:b/>
          <w:bCs/>
          <w:sz w:val="26"/>
          <w:szCs w:val="26"/>
          <w:u w:val="none"/>
          <w:lang w:val="en-US"/>
        </w:rPr>
        <w:t>Complete the sentences using the information from the video.</w:t>
      </w:r>
    </w:p>
    <w:p w14:paraId="33EC3686" w14:textId="238F7ED5" w:rsidR="00666918" w:rsidRPr="005A2894" w:rsidRDefault="00666918" w:rsidP="006669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2894">
        <w:rPr>
          <w:rFonts w:ascii="Times New Roman" w:hAnsi="Times New Roman" w:cs="Times New Roman"/>
          <w:sz w:val="28"/>
          <w:szCs w:val="28"/>
          <w:lang w:val="en-US"/>
        </w:rPr>
        <w:t>Harmful materials that get into water or air are called ……….</w:t>
      </w:r>
    </w:p>
    <w:p w14:paraId="43DE1F70" w14:textId="602FE297" w:rsidR="00666918" w:rsidRPr="005A2894" w:rsidRDefault="00666918" w:rsidP="006669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2894">
        <w:rPr>
          <w:rFonts w:ascii="Times New Roman" w:hAnsi="Times New Roman" w:cs="Times New Roman"/>
          <w:sz w:val="28"/>
          <w:szCs w:val="28"/>
          <w:lang w:val="en-US"/>
        </w:rPr>
        <w:t>Pollutants are divided into two groups: ……………….</w:t>
      </w:r>
    </w:p>
    <w:p w14:paraId="5D165202" w14:textId="27633C56" w:rsidR="00666918" w:rsidRPr="005A2894" w:rsidRDefault="00666918" w:rsidP="006669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2894">
        <w:rPr>
          <w:rFonts w:ascii="Times New Roman" w:hAnsi="Times New Roman" w:cs="Times New Roman"/>
          <w:sz w:val="28"/>
          <w:szCs w:val="28"/>
          <w:lang w:val="en-US"/>
        </w:rPr>
        <w:t>Volcanic ash is an example of ……….</w:t>
      </w:r>
    </w:p>
    <w:p w14:paraId="7C9FF6B9" w14:textId="157F99C0" w:rsidR="00666918" w:rsidRPr="005A2894" w:rsidRDefault="00666918" w:rsidP="006669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2894">
        <w:rPr>
          <w:rFonts w:ascii="Times New Roman" w:hAnsi="Times New Roman" w:cs="Times New Roman"/>
          <w:sz w:val="28"/>
          <w:szCs w:val="28"/>
          <w:lang w:val="en-US"/>
        </w:rPr>
        <w:t xml:space="preserve">This group </w:t>
      </w:r>
      <w:r w:rsidR="00625BC3" w:rsidRPr="005A2894">
        <w:rPr>
          <w:rFonts w:ascii="Times New Roman" w:hAnsi="Times New Roman" w:cs="Times New Roman"/>
          <w:sz w:val="28"/>
          <w:szCs w:val="28"/>
          <w:lang w:val="en-US"/>
        </w:rPr>
        <w:t xml:space="preserve">of pollutants also </w:t>
      </w:r>
      <w:r w:rsidRPr="005A2894">
        <w:rPr>
          <w:rFonts w:ascii="Times New Roman" w:hAnsi="Times New Roman" w:cs="Times New Roman"/>
          <w:sz w:val="28"/>
          <w:szCs w:val="28"/>
          <w:lang w:val="en-US"/>
        </w:rPr>
        <w:t>includes ……………….</w:t>
      </w:r>
    </w:p>
    <w:p w14:paraId="48C3E51A" w14:textId="65B4A1F7" w:rsidR="00666918" w:rsidRPr="005A2894" w:rsidRDefault="00666918" w:rsidP="006669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2894">
        <w:rPr>
          <w:rFonts w:ascii="Times New Roman" w:hAnsi="Times New Roman" w:cs="Times New Roman"/>
          <w:sz w:val="28"/>
          <w:szCs w:val="28"/>
          <w:lang w:val="en-US"/>
        </w:rPr>
        <w:t>Different chemicals are used by farmers to …………….</w:t>
      </w:r>
    </w:p>
    <w:p w14:paraId="1F85C6CF" w14:textId="3D81C4A9" w:rsidR="00C2069B" w:rsidRPr="005A2894" w:rsidRDefault="00F70B4D" w:rsidP="006669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2894">
        <w:rPr>
          <w:rFonts w:ascii="Times New Roman" w:hAnsi="Times New Roman" w:cs="Times New Roman"/>
          <w:sz w:val="28"/>
          <w:szCs w:val="28"/>
          <w:lang w:val="en-US"/>
        </w:rPr>
        <w:t>Pollution is …………… to all living organisms.</w:t>
      </w:r>
    </w:p>
    <w:p w14:paraId="366261D5" w14:textId="4E1D8FAB" w:rsidR="00F70B4D" w:rsidRPr="005A2894" w:rsidRDefault="009D5DAF" w:rsidP="006669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2894">
        <w:rPr>
          <w:rFonts w:ascii="Times New Roman" w:hAnsi="Times New Roman" w:cs="Times New Roman"/>
          <w:sz w:val="28"/>
          <w:szCs w:val="28"/>
          <w:lang w:val="en-US"/>
        </w:rPr>
        <w:t>Pollution can lead to the ……………. life span.</w:t>
      </w:r>
      <w:r w:rsidR="00625BC3" w:rsidRPr="005A2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894">
        <w:rPr>
          <w:rFonts w:ascii="Times New Roman" w:hAnsi="Times New Roman" w:cs="Times New Roman"/>
          <w:sz w:val="28"/>
          <w:szCs w:val="28"/>
          <w:lang w:val="en-US"/>
        </w:rPr>
        <w:t>It can happen because of ………………</w:t>
      </w:r>
    </w:p>
    <w:p w14:paraId="028A8955" w14:textId="3C4A32CE" w:rsidR="009D5DAF" w:rsidRPr="005A2894" w:rsidRDefault="009D5DAF" w:rsidP="006669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2894">
        <w:rPr>
          <w:rFonts w:ascii="Times New Roman" w:hAnsi="Times New Roman" w:cs="Times New Roman"/>
          <w:sz w:val="28"/>
          <w:szCs w:val="28"/>
          <w:lang w:val="en-US"/>
        </w:rPr>
        <w:t xml:space="preserve"> Countryside is ……………. compared to the towns and cities.</w:t>
      </w:r>
    </w:p>
    <w:p w14:paraId="058BD498" w14:textId="7812D200" w:rsidR="009D5DAF" w:rsidRPr="005A2894" w:rsidRDefault="009D5DAF" w:rsidP="006669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2894">
        <w:rPr>
          <w:rFonts w:ascii="Times New Roman" w:hAnsi="Times New Roman" w:cs="Times New Roman"/>
          <w:sz w:val="28"/>
          <w:szCs w:val="28"/>
          <w:lang w:val="en-US"/>
        </w:rPr>
        <w:t xml:space="preserve"> Even </w:t>
      </w:r>
      <w:r w:rsidR="00AA3881" w:rsidRPr="005A2894">
        <w:rPr>
          <w:rFonts w:ascii="Times New Roman" w:hAnsi="Times New Roman" w:cs="Times New Roman"/>
          <w:sz w:val="28"/>
          <w:szCs w:val="28"/>
          <w:lang w:val="en-US"/>
        </w:rPr>
        <w:t xml:space="preserve">such </w:t>
      </w:r>
      <w:r w:rsidRPr="005A2894">
        <w:rPr>
          <w:rFonts w:ascii="Times New Roman" w:hAnsi="Times New Roman" w:cs="Times New Roman"/>
          <w:sz w:val="28"/>
          <w:szCs w:val="28"/>
          <w:lang w:val="en-US"/>
        </w:rPr>
        <w:t>remote places of our planet</w:t>
      </w:r>
      <w:r w:rsidR="00AA3881" w:rsidRPr="005A2894">
        <w:rPr>
          <w:rFonts w:ascii="Times New Roman" w:hAnsi="Times New Roman" w:cs="Times New Roman"/>
          <w:sz w:val="28"/>
          <w:szCs w:val="28"/>
          <w:lang w:val="en-US"/>
        </w:rPr>
        <w:t xml:space="preserve"> as Antarctic ice sheet</w:t>
      </w:r>
      <w:r w:rsidRPr="005A2894">
        <w:rPr>
          <w:rFonts w:ascii="Times New Roman" w:hAnsi="Times New Roman" w:cs="Times New Roman"/>
          <w:sz w:val="28"/>
          <w:szCs w:val="28"/>
          <w:lang w:val="en-US"/>
        </w:rPr>
        <w:t xml:space="preserve"> can experience pollution. </w:t>
      </w:r>
      <w:r w:rsidR="00AA3881" w:rsidRPr="005A2894">
        <w:rPr>
          <w:rFonts w:ascii="Times New Roman" w:hAnsi="Times New Roman" w:cs="Times New Roman"/>
          <w:sz w:val="28"/>
          <w:szCs w:val="28"/>
          <w:lang w:val="en-US"/>
        </w:rPr>
        <w:t xml:space="preserve">The evidence can be ……………. </w:t>
      </w:r>
    </w:p>
    <w:p w14:paraId="050F4F3A" w14:textId="556ECA9E" w:rsidR="00AA3881" w:rsidRPr="005A2894" w:rsidRDefault="00AA3881" w:rsidP="006669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2894">
        <w:rPr>
          <w:rFonts w:ascii="Times New Roman" w:hAnsi="Times New Roman" w:cs="Times New Roman"/>
          <w:sz w:val="28"/>
          <w:szCs w:val="28"/>
          <w:lang w:val="en-US"/>
        </w:rPr>
        <w:t xml:space="preserve"> A place in the ocean with a huge collection of microscopic plastic particles is called ……….</w:t>
      </w:r>
    </w:p>
    <w:p w14:paraId="753F3D75" w14:textId="1B750F4A" w:rsidR="00AA3881" w:rsidRPr="005A2894" w:rsidRDefault="00AA3881" w:rsidP="006669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2894">
        <w:rPr>
          <w:rFonts w:ascii="Times New Roman" w:hAnsi="Times New Roman" w:cs="Times New Roman"/>
          <w:sz w:val="28"/>
          <w:szCs w:val="28"/>
          <w:lang w:val="en-US"/>
        </w:rPr>
        <w:t xml:space="preserve"> Air pollution causes ……….</w:t>
      </w:r>
    </w:p>
    <w:p w14:paraId="7E23A9AE" w14:textId="778B6986" w:rsidR="00AA3881" w:rsidRPr="005A2894" w:rsidRDefault="00AA3881" w:rsidP="006669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2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0574" w:rsidRPr="005A2894">
        <w:rPr>
          <w:rFonts w:ascii="Times New Roman" w:hAnsi="Times New Roman" w:cs="Times New Roman"/>
          <w:sz w:val="28"/>
          <w:szCs w:val="28"/>
          <w:lang w:val="en-US"/>
        </w:rPr>
        <w:t>Permanent deafness is the result of …………….</w:t>
      </w:r>
    </w:p>
    <w:p w14:paraId="5B112835" w14:textId="3C5A35DD" w:rsidR="00C2069B" w:rsidRPr="005A2894" w:rsidRDefault="007F0574" w:rsidP="006669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2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69B" w:rsidRPr="005A2894">
        <w:rPr>
          <w:rFonts w:ascii="Times New Roman" w:hAnsi="Times New Roman" w:cs="Times New Roman"/>
          <w:sz w:val="28"/>
          <w:szCs w:val="28"/>
          <w:lang w:val="en-US"/>
        </w:rPr>
        <w:t>Vehicles contaminate air from ……….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625BC3" w:rsidRPr="005A2894" w14:paraId="4A75D558" w14:textId="77777777" w:rsidTr="00625BC3">
        <w:tc>
          <w:tcPr>
            <w:tcW w:w="5228" w:type="dxa"/>
          </w:tcPr>
          <w:p w14:paraId="3B07A26A" w14:textId="77777777" w:rsidR="00625BC3" w:rsidRPr="005A2894" w:rsidRDefault="00625BC3" w:rsidP="00625BC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Hlk118994968"/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ake tube</w:t>
            </w:r>
          </w:p>
          <w:p w14:paraId="7C483E4E" w14:textId="12FEFB04" w:rsidR="00625BC3" w:rsidRPr="005A2894" w:rsidRDefault="00625BC3" w:rsidP="00625BC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haust gases</w:t>
            </w:r>
          </w:p>
        </w:tc>
        <w:tc>
          <w:tcPr>
            <w:tcW w:w="5228" w:type="dxa"/>
          </w:tcPr>
          <w:p w14:paraId="5ED15262" w14:textId="77777777" w:rsidR="00625BC3" w:rsidRPr="005A2894" w:rsidRDefault="00625BC3" w:rsidP="00625BC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haust pipes</w:t>
            </w:r>
          </w:p>
          <w:p w14:paraId="7A8B3B7B" w14:textId="73C76DDE" w:rsidR="00625BC3" w:rsidRPr="005A2894" w:rsidRDefault="00625BC3" w:rsidP="00625BC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el pump</w:t>
            </w:r>
          </w:p>
        </w:tc>
      </w:tr>
    </w:tbl>
    <w:bookmarkEnd w:id="0"/>
    <w:p w14:paraId="4A342D71" w14:textId="44CECD37" w:rsidR="00666918" w:rsidRPr="005A2894" w:rsidRDefault="00C2069B" w:rsidP="006669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2894">
        <w:rPr>
          <w:rFonts w:ascii="Times New Roman" w:hAnsi="Times New Roman" w:cs="Times New Roman"/>
          <w:sz w:val="28"/>
          <w:szCs w:val="28"/>
          <w:lang w:val="en-US"/>
        </w:rPr>
        <w:t>Pesticides often …………… into water.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62"/>
      </w:tblGrid>
      <w:tr w:rsidR="00625BC3" w:rsidRPr="005A2894" w14:paraId="61795EDE" w14:textId="77777777" w:rsidTr="007A674F">
        <w:tc>
          <w:tcPr>
            <w:tcW w:w="5228" w:type="dxa"/>
          </w:tcPr>
          <w:p w14:paraId="4A3C9BA5" w14:textId="77777777" w:rsidR="007A674F" w:rsidRPr="005A2894" w:rsidRDefault="007A674F" w:rsidP="007A67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weep                               </w:t>
            </w:r>
          </w:p>
          <w:p w14:paraId="6F65FB2D" w14:textId="6FF02909" w:rsidR="00625BC3" w:rsidRPr="005A2894" w:rsidRDefault="007A674F" w:rsidP="007A67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ur </w:t>
            </w:r>
          </w:p>
        </w:tc>
        <w:tc>
          <w:tcPr>
            <w:tcW w:w="5228" w:type="dxa"/>
          </w:tcPr>
          <w:p w14:paraId="7B360480" w14:textId="77777777" w:rsidR="007A674F" w:rsidRPr="005A2894" w:rsidRDefault="007A674F" w:rsidP="007A67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p</w:t>
            </w:r>
          </w:p>
          <w:p w14:paraId="3661D01B" w14:textId="06CBDB07" w:rsidR="00625BC3" w:rsidRPr="005A2894" w:rsidRDefault="009F0691" w:rsidP="007A674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k</w:t>
            </w:r>
          </w:p>
        </w:tc>
      </w:tr>
    </w:tbl>
    <w:p w14:paraId="4A089581" w14:textId="2411C77B" w:rsidR="007F0574" w:rsidRPr="005A2894" w:rsidRDefault="007F0574" w:rsidP="00F70B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118987996"/>
      <w:r w:rsidRPr="005A2894">
        <w:rPr>
          <w:rFonts w:ascii="Times New Roman" w:hAnsi="Times New Roman" w:cs="Times New Roman"/>
          <w:sz w:val="28"/>
          <w:szCs w:val="28"/>
          <w:lang w:val="en-US"/>
        </w:rPr>
        <w:t>Noise is ………………. which produces unpleasant effects and discomfort.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872"/>
      </w:tblGrid>
      <w:tr w:rsidR="00625BC3" w:rsidRPr="005A2894" w14:paraId="20BEC10D" w14:textId="77777777" w:rsidTr="005A2894">
        <w:tc>
          <w:tcPr>
            <w:tcW w:w="4864" w:type="dxa"/>
          </w:tcPr>
          <w:p w14:paraId="6659C4BD" w14:textId="29ED54BC" w:rsidR="005A2894" w:rsidRPr="005A2894" w:rsidRDefault="00625BC3" w:rsidP="005A289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5A2894"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desirable sound</w:t>
            </w:r>
          </w:p>
          <w:p w14:paraId="235063C2" w14:textId="75507033" w:rsidR="00625BC3" w:rsidRPr="005A2894" w:rsidRDefault="005A2894" w:rsidP="005A289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musical sound</w:t>
            </w:r>
          </w:p>
        </w:tc>
        <w:tc>
          <w:tcPr>
            <w:tcW w:w="4872" w:type="dxa"/>
          </w:tcPr>
          <w:p w14:paraId="516DC5D0" w14:textId="77777777" w:rsidR="005A2894" w:rsidRPr="005A2894" w:rsidRDefault="005A2894" w:rsidP="005A289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unwanted sound</w:t>
            </w:r>
          </w:p>
          <w:p w14:paraId="5E0FD72D" w14:textId="0315C5C3" w:rsidR="00625BC3" w:rsidRPr="005A2894" w:rsidRDefault="005A2894" w:rsidP="005A289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quiet sound</w:t>
            </w:r>
          </w:p>
        </w:tc>
      </w:tr>
    </w:tbl>
    <w:p w14:paraId="5DE9029F" w14:textId="0E18F813" w:rsidR="00CA5547" w:rsidRPr="005A2894" w:rsidRDefault="00CA5547" w:rsidP="00CA55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2894">
        <w:rPr>
          <w:rFonts w:ascii="Times New Roman" w:hAnsi="Times New Roman" w:cs="Times New Roman"/>
          <w:sz w:val="28"/>
          <w:szCs w:val="28"/>
          <w:lang w:val="en-US"/>
        </w:rPr>
        <w:t xml:space="preserve">Light pollution </w:t>
      </w:r>
      <w:r w:rsidR="002C7733" w:rsidRPr="005A2894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Pr="005A2894">
        <w:rPr>
          <w:rFonts w:ascii="Times New Roman" w:hAnsi="Times New Roman" w:cs="Times New Roman"/>
          <w:sz w:val="28"/>
          <w:szCs w:val="28"/>
          <w:lang w:val="en-US"/>
        </w:rPr>
        <w:t xml:space="preserve"> the excessive use of ……………. 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625BC3" w:rsidRPr="005A2894" w14:paraId="038DD792" w14:textId="77777777" w:rsidTr="005A2894">
        <w:tc>
          <w:tcPr>
            <w:tcW w:w="5228" w:type="dxa"/>
          </w:tcPr>
          <w:p w14:paraId="42966A75" w14:textId="77777777" w:rsidR="005A2894" w:rsidRPr="005A2894" w:rsidRDefault="005A2894" w:rsidP="005A289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</w:rPr>
              <w:t>flash of lightning</w:t>
            </w:r>
          </w:p>
          <w:p w14:paraId="07BEF37E" w14:textId="721C6562" w:rsidR="00625BC3" w:rsidRPr="005A2894" w:rsidRDefault="005A2894" w:rsidP="005A289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 tunnel</w:t>
            </w:r>
          </w:p>
        </w:tc>
        <w:tc>
          <w:tcPr>
            <w:tcW w:w="5228" w:type="dxa"/>
          </w:tcPr>
          <w:p w14:paraId="4F8E6E2B" w14:textId="77777777" w:rsidR="005A2894" w:rsidRPr="005A2894" w:rsidRDefault="005A2894" w:rsidP="005A289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ficial lights</w:t>
            </w:r>
          </w:p>
          <w:p w14:paraId="438FED42" w14:textId="466A56B0" w:rsidR="00625BC3" w:rsidRPr="005A2894" w:rsidRDefault="005A2894" w:rsidP="005A289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small lightbulb</w:t>
            </w:r>
          </w:p>
        </w:tc>
      </w:tr>
    </w:tbl>
    <w:p w14:paraId="0AFBBEA1" w14:textId="7FC9FB03" w:rsidR="002957E2" w:rsidRPr="005A2894" w:rsidRDefault="002957E2" w:rsidP="002957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2894">
        <w:rPr>
          <w:rFonts w:ascii="Times New Roman" w:hAnsi="Times New Roman" w:cs="Times New Roman"/>
          <w:sz w:val="28"/>
          <w:szCs w:val="28"/>
          <w:lang w:val="en-US"/>
        </w:rPr>
        <w:t>Light pollution prevents people from ……………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59"/>
      </w:tblGrid>
      <w:tr w:rsidR="00625BC3" w:rsidRPr="005A2894" w14:paraId="4A4385D9" w14:textId="77777777" w:rsidTr="005A2894">
        <w:tc>
          <w:tcPr>
            <w:tcW w:w="5228" w:type="dxa"/>
          </w:tcPr>
          <w:p w14:paraId="0728BD8E" w14:textId="77777777" w:rsidR="005A2894" w:rsidRPr="005A2894" w:rsidRDefault="005A2894" w:rsidP="005A289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ying to the moon</w:t>
            </w:r>
          </w:p>
          <w:p w14:paraId="10FBAA6F" w14:textId="495E9401" w:rsidR="00625BC3" w:rsidRPr="005A2894" w:rsidRDefault="005A2894" w:rsidP="005A289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serving the neighbours</w:t>
            </w:r>
          </w:p>
        </w:tc>
        <w:tc>
          <w:tcPr>
            <w:tcW w:w="5228" w:type="dxa"/>
          </w:tcPr>
          <w:p w14:paraId="2F513560" w14:textId="77777777" w:rsidR="005A2894" w:rsidRPr="005A2894" w:rsidRDefault="005A2894" w:rsidP="005A289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ing the stars</w:t>
            </w:r>
          </w:p>
          <w:p w14:paraId="21C629EF" w14:textId="2E4C8A33" w:rsidR="00625BC3" w:rsidRPr="005A2894" w:rsidRDefault="005A2894" w:rsidP="005A289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ing in the sun</w:t>
            </w:r>
          </w:p>
        </w:tc>
      </w:tr>
    </w:tbl>
    <w:p w14:paraId="69340131" w14:textId="5ECE66F9" w:rsidR="002957E2" w:rsidRPr="005A2894" w:rsidRDefault="002957E2" w:rsidP="002957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2894">
        <w:rPr>
          <w:rFonts w:ascii="Times New Roman" w:hAnsi="Times New Roman" w:cs="Times New Roman"/>
          <w:sz w:val="28"/>
          <w:szCs w:val="28"/>
          <w:lang w:val="en-US"/>
        </w:rPr>
        <w:t>Thermal pollution contributes to the ……………. in the water.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81"/>
      </w:tblGrid>
      <w:tr w:rsidR="00625BC3" w:rsidRPr="005A2894" w14:paraId="33AD36E1" w14:textId="77777777" w:rsidTr="005A2894">
        <w:tc>
          <w:tcPr>
            <w:tcW w:w="5228" w:type="dxa"/>
          </w:tcPr>
          <w:p w14:paraId="279A1BFB" w14:textId="77777777" w:rsidR="005A2894" w:rsidRPr="005A2894" w:rsidRDefault="005A2894" w:rsidP="005A289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ise of oxygen </w:t>
            </w:r>
          </w:p>
          <w:p w14:paraId="181E6D4A" w14:textId="6C9A18C5" w:rsidR="00625BC3" w:rsidRPr="005A2894" w:rsidRDefault="005A2894" w:rsidP="005A289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rease in oxygen</w:t>
            </w:r>
          </w:p>
        </w:tc>
        <w:tc>
          <w:tcPr>
            <w:tcW w:w="5228" w:type="dxa"/>
          </w:tcPr>
          <w:p w14:paraId="58AAD2E6" w14:textId="77777777" w:rsidR="005A2894" w:rsidRPr="005A2894" w:rsidRDefault="005A2894" w:rsidP="005A289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duction of </w:t>
            </w:r>
            <w:bookmarkStart w:id="2" w:name="_Hlk118994306"/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ygen content</w:t>
            </w:r>
            <w:bookmarkEnd w:id="2"/>
          </w:p>
          <w:p w14:paraId="62536096" w14:textId="6EB53646" w:rsidR="00625BC3" w:rsidRPr="005A2894" w:rsidRDefault="005A2894" w:rsidP="005A289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 level of oxygen content</w:t>
            </w:r>
          </w:p>
        </w:tc>
      </w:tr>
    </w:tbl>
    <w:p w14:paraId="7359BC3C" w14:textId="6E15E2CD" w:rsidR="002957E2" w:rsidRPr="005A2894" w:rsidRDefault="006F519C" w:rsidP="002957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A2894">
        <w:rPr>
          <w:rFonts w:ascii="Times New Roman" w:hAnsi="Times New Roman" w:cs="Times New Roman"/>
          <w:sz w:val="28"/>
          <w:szCs w:val="28"/>
          <w:lang w:val="en-US"/>
        </w:rPr>
        <w:t xml:space="preserve">E-waste pollution is caused by …………………. 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58"/>
      </w:tblGrid>
      <w:tr w:rsidR="00625BC3" w:rsidRPr="005A2894" w14:paraId="7B3E8453" w14:textId="77777777" w:rsidTr="005A2894">
        <w:tc>
          <w:tcPr>
            <w:tcW w:w="5228" w:type="dxa"/>
          </w:tcPr>
          <w:p w14:paraId="61D24DEE" w14:textId="77777777" w:rsidR="005A2894" w:rsidRPr="005A2894" w:rsidRDefault="005A2894" w:rsidP="005A289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d electronics</w:t>
            </w:r>
          </w:p>
          <w:p w14:paraId="787D4450" w14:textId="27321E8D" w:rsidR="00625BC3" w:rsidRPr="005A2894" w:rsidRDefault="005A2894" w:rsidP="005A289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ycled batteries</w:t>
            </w:r>
          </w:p>
        </w:tc>
        <w:tc>
          <w:tcPr>
            <w:tcW w:w="5228" w:type="dxa"/>
          </w:tcPr>
          <w:p w14:paraId="0C4257DD" w14:textId="77777777" w:rsidR="005A2894" w:rsidRPr="005A2894" w:rsidRDefault="005A2894" w:rsidP="005A289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ware</w:t>
            </w:r>
          </w:p>
          <w:p w14:paraId="78B2B7B5" w14:textId="48CADF30" w:rsidR="00625BC3" w:rsidRPr="005A2894" w:rsidRDefault="005A2894" w:rsidP="005A289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</w:p>
        </w:tc>
      </w:tr>
    </w:tbl>
    <w:p w14:paraId="64ADBECA" w14:textId="77777777" w:rsidR="00625BC3" w:rsidRPr="005A2894" w:rsidRDefault="00625BC3" w:rsidP="00625BC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A14D0BA" w14:textId="77777777" w:rsidR="007F0574" w:rsidRPr="005A2894" w:rsidRDefault="007F0574" w:rsidP="007F0574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bookmarkEnd w:id="1"/>
    <w:p w14:paraId="348B8764" w14:textId="77777777" w:rsidR="00C2069B" w:rsidRPr="005A2894" w:rsidRDefault="00C2069B" w:rsidP="00C206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D9D1D8" w14:textId="263D862C" w:rsidR="00666918" w:rsidRPr="005A2894" w:rsidRDefault="00666918" w:rsidP="0066691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666918" w:rsidRPr="005A2894" w:rsidSect="00625B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8E1"/>
    <w:multiLevelType w:val="hybridMultilevel"/>
    <w:tmpl w:val="327E7DB0"/>
    <w:lvl w:ilvl="0" w:tplc="C2167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F68E9"/>
    <w:multiLevelType w:val="hybridMultilevel"/>
    <w:tmpl w:val="8C808C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559A3"/>
    <w:multiLevelType w:val="hybridMultilevel"/>
    <w:tmpl w:val="251E5642"/>
    <w:lvl w:ilvl="0" w:tplc="FCBAE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837D5"/>
    <w:multiLevelType w:val="hybridMultilevel"/>
    <w:tmpl w:val="3E6E672C"/>
    <w:lvl w:ilvl="0" w:tplc="68225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3618A3"/>
    <w:multiLevelType w:val="hybridMultilevel"/>
    <w:tmpl w:val="76F28E3C"/>
    <w:lvl w:ilvl="0" w:tplc="4216B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5553ED"/>
    <w:multiLevelType w:val="hybridMultilevel"/>
    <w:tmpl w:val="DEC82C24"/>
    <w:lvl w:ilvl="0" w:tplc="CE344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9B3D35"/>
    <w:multiLevelType w:val="hybridMultilevel"/>
    <w:tmpl w:val="D54AF6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61962"/>
    <w:multiLevelType w:val="hybridMultilevel"/>
    <w:tmpl w:val="0EF67A4E"/>
    <w:lvl w:ilvl="0" w:tplc="E7DC7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5D6901"/>
    <w:multiLevelType w:val="hybridMultilevel"/>
    <w:tmpl w:val="C43CA388"/>
    <w:lvl w:ilvl="0" w:tplc="05225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6869680">
    <w:abstractNumId w:val="1"/>
  </w:num>
  <w:num w:numId="2" w16cid:durableId="1877231599">
    <w:abstractNumId w:val="6"/>
  </w:num>
  <w:num w:numId="3" w16cid:durableId="1400522109">
    <w:abstractNumId w:val="2"/>
  </w:num>
  <w:num w:numId="4" w16cid:durableId="183717689">
    <w:abstractNumId w:val="7"/>
  </w:num>
  <w:num w:numId="5" w16cid:durableId="1619338297">
    <w:abstractNumId w:val="0"/>
  </w:num>
  <w:num w:numId="6" w16cid:durableId="1023441452">
    <w:abstractNumId w:val="3"/>
  </w:num>
  <w:num w:numId="7" w16cid:durableId="2044594833">
    <w:abstractNumId w:val="4"/>
  </w:num>
  <w:num w:numId="8" w16cid:durableId="488060761">
    <w:abstractNumId w:val="8"/>
  </w:num>
  <w:num w:numId="9" w16cid:durableId="1606763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E3"/>
    <w:rsid w:val="002957E2"/>
    <w:rsid w:val="002C7733"/>
    <w:rsid w:val="00402E46"/>
    <w:rsid w:val="004337E3"/>
    <w:rsid w:val="005A2894"/>
    <w:rsid w:val="00625BC3"/>
    <w:rsid w:val="00666918"/>
    <w:rsid w:val="006F519C"/>
    <w:rsid w:val="007A674F"/>
    <w:rsid w:val="007F0574"/>
    <w:rsid w:val="00806A40"/>
    <w:rsid w:val="00870124"/>
    <w:rsid w:val="009D5DAF"/>
    <w:rsid w:val="009F0691"/>
    <w:rsid w:val="00AA3881"/>
    <w:rsid w:val="00C2069B"/>
    <w:rsid w:val="00CA5547"/>
    <w:rsid w:val="00F7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B898"/>
  <w15:chartTrackingRefBased/>
  <w15:docId w15:val="{895F27CF-1A10-42E7-87E6-39DB1FB7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918"/>
    <w:pPr>
      <w:ind w:left="720"/>
      <w:contextualSpacing/>
    </w:pPr>
  </w:style>
  <w:style w:type="paragraph" w:styleId="a4">
    <w:name w:val="No Spacing"/>
    <w:uiPriority w:val="1"/>
    <w:qFormat/>
    <w:rsid w:val="0066691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25BC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5BC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62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VMYY4Uun8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DD4D-2E13-44A6-9DDE-02FD195E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2-11-10T13:31:00Z</dcterms:created>
  <dcterms:modified xsi:type="dcterms:W3CDTF">2022-11-11T08:59:00Z</dcterms:modified>
</cp:coreProperties>
</file>